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</w:rPr>
      </w:pPr>
      <w:r>
        <w:rPr>
          <w:rFonts w:hint="eastAsia" w:ascii="宋体" w:hAnsi="宋体" w:eastAsia="宋体"/>
          <w:b/>
          <w:sz w:val="36"/>
        </w:rPr>
        <w:t>机电工程学院</w:t>
      </w:r>
      <w:r>
        <w:rPr>
          <w:rFonts w:hint="eastAsia" w:ascii="宋体" w:hAnsi="宋体" w:eastAsia="宋体"/>
          <w:b/>
          <w:sz w:val="36"/>
          <w:lang w:val="en-US" w:eastAsia="zh-CN"/>
        </w:rPr>
        <w:t>2024级</w:t>
      </w:r>
      <w:bookmarkStart w:id="0" w:name="_GoBack"/>
      <w:bookmarkEnd w:id="0"/>
      <w:r>
        <w:rPr>
          <w:rFonts w:hint="eastAsia" w:ascii="宋体" w:hAnsi="宋体" w:eastAsia="宋体"/>
          <w:b/>
          <w:sz w:val="36"/>
        </w:rPr>
        <w:t>班主任申请表</w:t>
      </w:r>
    </w:p>
    <w:tbl>
      <w:tblPr>
        <w:tblStyle w:val="5"/>
        <w:tblW w:w="8989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1437"/>
        <w:gridCol w:w="926"/>
        <w:gridCol w:w="869"/>
        <w:gridCol w:w="858"/>
        <w:gridCol w:w="1485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49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437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86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8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2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49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236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2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方式</w:t>
            </w: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9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最高学历</w:t>
            </w:r>
          </w:p>
        </w:tc>
        <w:tc>
          <w:tcPr>
            <w:tcW w:w="236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2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 称</w:t>
            </w: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49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评定高级职称时间</w:t>
            </w:r>
          </w:p>
        </w:tc>
        <w:tc>
          <w:tcPr>
            <w:tcW w:w="7495" w:type="dxa"/>
            <w:gridSpan w:val="6"/>
            <w:vAlign w:val="center"/>
          </w:tcPr>
          <w:p>
            <w:pPr>
              <w:spacing w:after="0" w:line="240" w:lineRule="auto"/>
              <w:jc w:val="both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（可填预计时间）</w:t>
            </w:r>
          </w:p>
          <w:p>
            <w:pPr>
              <w:spacing w:after="0" w:line="240" w:lineRule="auto"/>
              <w:ind w:firstLine="1260" w:firstLineChars="700"/>
              <w:jc w:val="both"/>
              <w:rPr>
                <w:rFonts w:ascii="仿宋" w:hAnsi="仿宋" w:eastAsia="仿宋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49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向班级（请至少选择两个）</w:t>
            </w:r>
          </w:p>
        </w:tc>
        <w:tc>
          <w:tcPr>
            <w:tcW w:w="7495" w:type="dxa"/>
            <w:gridSpan w:val="6"/>
            <w:vAlign w:val="center"/>
          </w:tcPr>
          <w:p>
            <w:pPr>
              <w:spacing w:after="0" w:line="240" w:lineRule="auto"/>
              <w:jc w:val="both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□机械工程班</w:t>
            </w:r>
          </w:p>
          <w:p>
            <w:pPr>
              <w:spacing w:after="0" w:line="240" w:lineRule="auto"/>
              <w:jc w:val="both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 xml:space="preserve">□电气工程及其自动化班 </w:t>
            </w:r>
          </w:p>
          <w:p>
            <w:pPr>
              <w:spacing w:after="0" w:line="240" w:lineRule="auto"/>
              <w:jc w:val="both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□智能制造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49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下学期上课时间</w:t>
            </w:r>
          </w:p>
        </w:tc>
        <w:tc>
          <w:tcPr>
            <w:tcW w:w="7495" w:type="dxa"/>
            <w:gridSpan w:val="6"/>
            <w:vAlign w:val="center"/>
          </w:tcPr>
          <w:p>
            <w:pPr>
              <w:spacing w:after="0" w:line="240" w:lineRule="auto"/>
              <w:jc w:val="both"/>
              <w:rPr>
                <w:rFonts w:hint="default" w:ascii="仿宋" w:hAnsi="仿宋" w:eastAsia="仿宋"/>
                <w:sz w:val="18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0"/>
                <w:szCs w:val="24"/>
                <w:lang w:val="en-US" w:eastAsia="zh-CN"/>
              </w:rPr>
              <w:t>注明开课、结课时间与周几；统计2024年下半年上课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0" w:hRule="atLeast"/>
        </w:trPr>
        <w:tc>
          <w:tcPr>
            <w:tcW w:w="1494" w:type="dxa"/>
            <w:vAlign w:val="center"/>
          </w:tcPr>
          <w:p>
            <w:pPr>
              <w:spacing w:after="0" w:line="24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个人履历</w:t>
            </w:r>
          </w:p>
        </w:tc>
        <w:tc>
          <w:tcPr>
            <w:tcW w:w="7495" w:type="dxa"/>
            <w:gridSpan w:val="6"/>
          </w:tcPr>
          <w:p>
            <w:pPr>
              <w:spacing w:after="0" w:line="24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请包含但不限于：学习、工作经历，主要奖励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149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系（中心）意见</w:t>
            </w:r>
          </w:p>
        </w:tc>
        <w:tc>
          <w:tcPr>
            <w:tcW w:w="7495" w:type="dxa"/>
            <w:gridSpan w:val="6"/>
            <w:vAlign w:val="bottom"/>
          </w:tcPr>
          <w:p>
            <w:pPr>
              <w:spacing w:after="0" w:line="240" w:lineRule="auto"/>
              <w:ind w:right="96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签  字：</w:t>
            </w:r>
          </w:p>
          <w:p>
            <w:pPr>
              <w:spacing w:after="0" w:line="240" w:lineRule="auto"/>
              <w:ind w:right="192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日 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149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院意见</w:t>
            </w:r>
          </w:p>
        </w:tc>
        <w:tc>
          <w:tcPr>
            <w:tcW w:w="7495" w:type="dxa"/>
            <w:gridSpan w:val="6"/>
            <w:vAlign w:val="bottom"/>
          </w:tcPr>
          <w:p>
            <w:pPr>
              <w:spacing w:after="0" w:line="240" w:lineRule="auto"/>
              <w:ind w:right="96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签  字：</w:t>
            </w:r>
          </w:p>
          <w:p>
            <w:pPr>
              <w:spacing w:after="0" w:line="240" w:lineRule="auto"/>
              <w:ind w:right="96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日  期：</w:t>
            </w:r>
          </w:p>
        </w:tc>
      </w:tr>
    </w:tbl>
    <w:p>
      <w:pPr>
        <w:rPr>
          <w:rFonts w:ascii="仿宋" w:hAnsi="仿宋" w:eastAsia="仿宋"/>
          <w:sz w:val="24"/>
        </w:rPr>
      </w:pPr>
    </w:p>
    <w:p>
      <w:pPr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该表格电子版请</w:t>
      </w:r>
      <w:r>
        <w:rPr>
          <w:rFonts w:ascii="仿宋" w:hAnsi="仿宋" w:eastAsia="仿宋"/>
          <w:sz w:val="24"/>
        </w:rPr>
        <w:t>6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lang w:val="en-US" w:eastAsia="zh-CN"/>
        </w:rPr>
        <w:t>18</w:t>
      </w:r>
      <w:r>
        <w:rPr>
          <w:rFonts w:hint="eastAsia" w:ascii="仿宋" w:hAnsi="仿宋" w:eastAsia="仿宋"/>
          <w:sz w:val="24"/>
        </w:rPr>
        <w:t>日前发：</w:t>
      </w:r>
      <w:r>
        <w:rPr>
          <w:rFonts w:hint="eastAsia" w:ascii="仿宋" w:hAnsi="仿宋" w:eastAsia="仿宋"/>
          <w:sz w:val="24"/>
          <w:lang w:val="en-US" w:eastAsia="zh-CN"/>
        </w:rPr>
        <w:t>huyang0904</w:t>
      </w:r>
      <w:r>
        <w:rPr>
          <w:rFonts w:ascii="仿宋" w:hAnsi="仿宋" w:eastAsia="仿宋"/>
          <w:sz w:val="24"/>
        </w:rPr>
        <w:t>@suda.edu.cn</w:t>
      </w:r>
      <w:r>
        <w:rPr>
          <w:rFonts w:hint="eastAsia" w:ascii="仿宋" w:hAnsi="仿宋" w:eastAsia="仿宋"/>
          <w:sz w:val="24"/>
        </w:rPr>
        <w:t>邮箱，纸质版</w:t>
      </w:r>
      <w:r>
        <w:rPr>
          <w:rFonts w:ascii="仿宋" w:hAnsi="仿宋" w:eastAsia="仿宋"/>
          <w:sz w:val="24"/>
        </w:rPr>
        <w:t>6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lang w:val="en-US" w:eastAsia="zh-CN"/>
        </w:rPr>
        <w:t>18</w:t>
      </w:r>
      <w:r>
        <w:rPr>
          <w:rFonts w:hint="eastAsia" w:ascii="仿宋" w:hAnsi="仿宋" w:eastAsia="仿宋"/>
          <w:sz w:val="24"/>
        </w:rPr>
        <w:t>日前请交至阳澄湖校区</w:t>
      </w:r>
      <w:r>
        <w:rPr>
          <w:rFonts w:hint="eastAsia" w:ascii="仿宋" w:hAnsi="仿宋" w:eastAsia="仿宋"/>
          <w:sz w:val="24"/>
          <w:lang w:val="en-US" w:eastAsia="zh-CN"/>
        </w:rPr>
        <w:t>行政楼</w:t>
      </w:r>
      <w:r>
        <w:rPr>
          <w:rFonts w:hint="eastAsia" w:ascii="仿宋" w:hAnsi="仿宋" w:eastAsia="仿宋"/>
          <w:sz w:val="24"/>
        </w:rPr>
        <w:t>22</w:t>
      </w:r>
      <w:r>
        <w:rPr>
          <w:rFonts w:hint="eastAsia" w:ascii="仿宋" w:hAnsi="仿宋" w:eastAsia="仿宋"/>
          <w:sz w:val="24"/>
          <w:lang w:val="en-US" w:eastAsia="zh-CN"/>
        </w:rPr>
        <w:t>6</w:t>
      </w:r>
      <w:r>
        <w:rPr>
          <w:rFonts w:hint="eastAsia" w:ascii="仿宋" w:hAnsi="仿宋" w:eastAsia="仿宋"/>
          <w:sz w:val="24"/>
        </w:rPr>
        <w:t>办公室。</w:t>
      </w:r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JhNDY0NGNlZjY2MmU1MmE2ZjM2MjBhMzVlMDc0OTAifQ=="/>
  </w:docVars>
  <w:rsids>
    <w:rsidRoot w:val="00BC4ED5"/>
    <w:rsid w:val="00025E69"/>
    <w:rsid w:val="00032310"/>
    <w:rsid w:val="00066BFC"/>
    <w:rsid w:val="00076344"/>
    <w:rsid w:val="000A0EBA"/>
    <w:rsid w:val="000F0CE8"/>
    <w:rsid w:val="00115058"/>
    <w:rsid w:val="00117A1B"/>
    <w:rsid w:val="00124898"/>
    <w:rsid w:val="001332E8"/>
    <w:rsid w:val="001340C3"/>
    <w:rsid w:val="00141190"/>
    <w:rsid w:val="001416A4"/>
    <w:rsid w:val="001D657E"/>
    <w:rsid w:val="001F319C"/>
    <w:rsid w:val="002607DD"/>
    <w:rsid w:val="0028342A"/>
    <w:rsid w:val="00287D2C"/>
    <w:rsid w:val="002937DC"/>
    <w:rsid w:val="002D7DBC"/>
    <w:rsid w:val="00383D57"/>
    <w:rsid w:val="00393578"/>
    <w:rsid w:val="0039539D"/>
    <w:rsid w:val="003D12A8"/>
    <w:rsid w:val="00406212"/>
    <w:rsid w:val="00436870"/>
    <w:rsid w:val="0045227F"/>
    <w:rsid w:val="004D3997"/>
    <w:rsid w:val="004E0D73"/>
    <w:rsid w:val="00504183"/>
    <w:rsid w:val="0051372D"/>
    <w:rsid w:val="005463BB"/>
    <w:rsid w:val="005626A7"/>
    <w:rsid w:val="00570E9F"/>
    <w:rsid w:val="00570F00"/>
    <w:rsid w:val="005A03F5"/>
    <w:rsid w:val="005A1AD2"/>
    <w:rsid w:val="005E74A1"/>
    <w:rsid w:val="006121F9"/>
    <w:rsid w:val="00636B4B"/>
    <w:rsid w:val="00640762"/>
    <w:rsid w:val="00640796"/>
    <w:rsid w:val="00641C81"/>
    <w:rsid w:val="00644240"/>
    <w:rsid w:val="006639B5"/>
    <w:rsid w:val="006816AA"/>
    <w:rsid w:val="00694717"/>
    <w:rsid w:val="006B28BA"/>
    <w:rsid w:val="006B5EEE"/>
    <w:rsid w:val="006D1DCA"/>
    <w:rsid w:val="006D40F4"/>
    <w:rsid w:val="00715966"/>
    <w:rsid w:val="00720E9F"/>
    <w:rsid w:val="00755251"/>
    <w:rsid w:val="00760634"/>
    <w:rsid w:val="00785287"/>
    <w:rsid w:val="00796034"/>
    <w:rsid w:val="007D1C9B"/>
    <w:rsid w:val="007E59C2"/>
    <w:rsid w:val="00852EA6"/>
    <w:rsid w:val="0087498D"/>
    <w:rsid w:val="008A0BAD"/>
    <w:rsid w:val="008A78F4"/>
    <w:rsid w:val="008E217C"/>
    <w:rsid w:val="008E7E73"/>
    <w:rsid w:val="0090019A"/>
    <w:rsid w:val="009012C2"/>
    <w:rsid w:val="0099139B"/>
    <w:rsid w:val="00991DF4"/>
    <w:rsid w:val="00993501"/>
    <w:rsid w:val="009B1A06"/>
    <w:rsid w:val="009C1ABA"/>
    <w:rsid w:val="00A83698"/>
    <w:rsid w:val="00AD6451"/>
    <w:rsid w:val="00AF34A9"/>
    <w:rsid w:val="00AF7605"/>
    <w:rsid w:val="00B23B2A"/>
    <w:rsid w:val="00B40FC7"/>
    <w:rsid w:val="00B51F8B"/>
    <w:rsid w:val="00B60691"/>
    <w:rsid w:val="00B819F3"/>
    <w:rsid w:val="00B96805"/>
    <w:rsid w:val="00BC4ED5"/>
    <w:rsid w:val="00C00437"/>
    <w:rsid w:val="00C0541A"/>
    <w:rsid w:val="00C236CC"/>
    <w:rsid w:val="00C90DFD"/>
    <w:rsid w:val="00CE443A"/>
    <w:rsid w:val="00CE56FC"/>
    <w:rsid w:val="00D22EA8"/>
    <w:rsid w:val="00D237E9"/>
    <w:rsid w:val="00D24D7C"/>
    <w:rsid w:val="00D27FEC"/>
    <w:rsid w:val="00D40024"/>
    <w:rsid w:val="00DB29A8"/>
    <w:rsid w:val="00DF7E7B"/>
    <w:rsid w:val="00E05218"/>
    <w:rsid w:val="00E07507"/>
    <w:rsid w:val="00E315F4"/>
    <w:rsid w:val="00E45EEF"/>
    <w:rsid w:val="00E56FD2"/>
    <w:rsid w:val="00E75A0C"/>
    <w:rsid w:val="00EC0199"/>
    <w:rsid w:val="00ED066E"/>
    <w:rsid w:val="00F17531"/>
    <w:rsid w:val="00F2206A"/>
    <w:rsid w:val="00F812BC"/>
    <w:rsid w:val="00F83A17"/>
    <w:rsid w:val="00F85B94"/>
    <w:rsid w:val="00FB5428"/>
    <w:rsid w:val="00FD686B"/>
    <w:rsid w:val="00FD72D2"/>
    <w:rsid w:val="09AB24E9"/>
    <w:rsid w:val="1B0C2198"/>
    <w:rsid w:val="1BDA11F1"/>
    <w:rsid w:val="25691790"/>
    <w:rsid w:val="341E5D2D"/>
    <w:rsid w:val="41553EB3"/>
    <w:rsid w:val="41766CF7"/>
    <w:rsid w:val="690F51B7"/>
    <w:rsid w:val="7350131E"/>
    <w:rsid w:val="798167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3">
    <w:name w:val="header"/>
    <w:basedOn w:val="1"/>
    <w:link w:val="7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</w:style>
  <w:style w:type="character" w:customStyle="1" w:styleId="8">
    <w:name w:val="页脚 字符"/>
    <w:basedOn w:val="6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15D7-BB55-42A9-9256-C3FAE76974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5</Words>
  <Characters>238</Characters>
  <Lines>1</Lines>
  <Paragraphs>1</Paragraphs>
  <TotalTime>55</TotalTime>
  <ScaleCrop>false</ScaleCrop>
  <LinksUpToDate>false</LinksUpToDate>
  <CharactersWithSpaces>25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11:04:00Z</dcterms:created>
  <dc:creator>吕 畅达</dc:creator>
  <cp:lastModifiedBy>YUAN</cp:lastModifiedBy>
  <cp:lastPrinted>2019-03-12T03:15:00Z</cp:lastPrinted>
  <dcterms:modified xsi:type="dcterms:W3CDTF">2024-06-11T07:09:04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001B3FEF7BA461D8A6DA0CA8722ED8F</vt:lpwstr>
  </property>
</Properties>
</file>